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D559E3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 марта</w:t>
            </w:r>
            <w:r w:rsidR="00F6013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D559E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559E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2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559E3" w:rsidRPr="00670F37" w:rsidRDefault="00D559E3" w:rsidP="00D55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D559E3" w:rsidRPr="00670F37" w:rsidRDefault="00D559E3" w:rsidP="00D55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559E3" w:rsidRPr="00E1370B" w:rsidRDefault="00D559E3" w:rsidP="00D559E3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.В. Дейневич</w:t>
      </w:r>
    </w:p>
    <w:p w:rsidR="00D559E3" w:rsidRPr="00D52D6B" w:rsidRDefault="00D559E3" w:rsidP="00D559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59E3" w:rsidRPr="00670F37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8 с правом решающего голоса Инны Васильевны Дейневич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Pr="00D559E3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59E3" w:rsidRPr="00670F37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8 с правом решающего голоса Инны Васильевны Дейневич.</w:t>
      </w:r>
    </w:p>
    <w:p w:rsidR="00D559E3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 года № 157/157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36 «О формировании участковой избирательной комиссии избирательного участка № 17-48»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D559E3" w:rsidRPr="00670F37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Дейневич Инны Васил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D559E3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Дейневич И.В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48.</w:t>
      </w:r>
    </w:p>
    <w:p w:rsidR="00D559E3" w:rsidRDefault="00D559E3" w:rsidP="00D559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9E3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7831" w:rsidRDefault="00437831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7831" w:rsidRDefault="00437831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59E3" w:rsidRDefault="00D559E3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59E3" w:rsidRDefault="00D559E3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59E3" w:rsidRDefault="00D559E3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59E3" w:rsidRDefault="00D559E3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59E3" w:rsidRDefault="00D559E3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559E3" w:rsidRDefault="00D559E3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559E3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58" w:rsidRDefault="00DE3958" w:rsidP="005751B7">
      <w:pPr>
        <w:spacing w:after="0" w:line="240" w:lineRule="auto"/>
      </w:pPr>
      <w:r>
        <w:separator/>
      </w:r>
    </w:p>
  </w:endnote>
  <w:endnote w:type="continuationSeparator" w:id="0">
    <w:p w:rsidR="00DE3958" w:rsidRDefault="00DE395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58" w:rsidRDefault="00DE3958" w:rsidP="005751B7">
      <w:pPr>
        <w:spacing w:after="0" w:line="240" w:lineRule="auto"/>
      </w:pPr>
      <w:r>
        <w:separator/>
      </w:r>
    </w:p>
  </w:footnote>
  <w:footnote w:type="continuationSeparator" w:id="0">
    <w:p w:rsidR="00DE3958" w:rsidRDefault="00DE395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2F6E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E3958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CE2F-B626-45E8-9651-D36083C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6:00Z</dcterms:modified>
</cp:coreProperties>
</file>